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BCA4" w14:textId="77777777" w:rsidR="0051281B" w:rsidRDefault="0051281B" w:rsidP="0051281B">
      <w:pPr>
        <w:pStyle w:val="a6"/>
        <w:rPr>
          <w:rFonts w:hAnsi="ＭＳ 明朝" w:cs="ＭＳ ゴシック"/>
          <w:lang w:eastAsia="ja-JP"/>
        </w:rPr>
      </w:pPr>
    </w:p>
    <w:p w14:paraId="412BA1F7" w14:textId="77777777" w:rsidR="00D96CB7" w:rsidRDefault="00D96CB7" w:rsidP="0051281B">
      <w:pPr>
        <w:pStyle w:val="a6"/>
        <w:rPr>
          <w:rFonts w:hAnsi="ＭＳ 明朝" w:cs="ＭＳ ゴシック"/>
          <w:lang w:eastAsia="ja-JP"/>
        </w:rPr>
      </w:pPr>
    </w:p>
    <w:p w14:paraId="41F15806" w14:textId="77777777"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14:paraId="62CAA91B" w14:textId="6552A833"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FE6571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</w:t>
      </w:r>
      <w:r w:rsidR="00F30FFD">
        <w:rPr>
          <w:rFonts w:hAnsi="ＭＳ 明朝" w:cs="ＭＳ ゴシック" w:hint="eastAsia"/>
          <w:lang w:eastAsia="ja-JP"/>
        </w:rPr>
        <w:t>2</w:t>
      </w:r>
      <w:r w:rsidR="0051281B" w:rsidRPr="00C46B1B">
        <w:rPr>
          <w:rFonts w:hAnsi="ＭＳ 明朝" w:cs="ＭＳ ゴシック" w:hint="eastAsia"/>
        </w:rPr>
        <w:t>年度の事業計画書</w:t>
      </w:r>
    </w:p>
    <w:p w14:paraId="13C6633A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14:paraId="3CD9698F" w14:textId="26305FE8"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A63E8F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</w:t>
      </w:r>
      <w:r w:rsidR="00F30FFD">
        <w:rPr>
          <w:rFonts w:hAnsi="ＭＳ 明朝" w:cs="ＭＳ ゴシック" w:hint="eastAsia"/>
          <w:lang w:eastAsia="ja-JP"/>
        </w:rPr>
        <w:t>２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１</w:t>
      </w:r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から</w:t>
      </w:r>
      <w:r>
        <w:rPr>
          <w:rFonts w:hAnsi="ＭＳ 明朝" w:cs="ＭＳ ゴシック" w:hint="eastAsia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２０</w:t>
      </w:r>
      <w:r w:rsidR="00AA36E9">
        <w:rPr>
          <w:rFonts w:hAnsi="ＭＳ 明朝" w:cs="ＭＳ ゴシック" w:hint="eastAsia"/>
          <w:lang w:eastAsia="ja-JP"/>
        </w:rPr>
        <w:t>２</w:t>
      </w:r>
      <w:r w:rsidR="00F30FFD">
        <w:rPr>
          <w:rFonts w:hAnsi="ＭＳ 明朝" w:cs="ＭＳ ゴシック" w:hint="eastAsia"/>
          <w:lang w:eastAsia="ja-JP"/>
        </w:rPr>
        <w:t>３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３１</w:t>
      </w:r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まで</w:t>
      </w:r>
    </w:p>
    <w:p w14:paraId="7BB36358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14:paraId="2BF7235A" w14:textId="77777777" w:rsidR="0051281B" w:rsidRPr="00C46B1B" w:rsidRDefault="0051281B" w:rsidP="0051281B">
      <w:pPr>
        <w:pStyle w:val="a6"/>
        <w:rPr>
          <w:rFonts w:hAnsi="ＭＳ 明朝" w:cs="ＭＳ ゴシック"/>
        </w:rPr>
      </w:pPr>
    </w:p>
    <w:p w14:paraId="4313FB41" w14:textId="77777777" w:rsidR="0051281B" w:rsidRPr="00C46B1B" w:rsidRDefault="00D96CB7" w:rsidP="00D96CB7">
      <w:pPr>
        <w:pStyle w:val="a6"/>
        <w:wordWrap w:val="0"/>
        <w:jc w:val="right"/>
        <w:rPr>
          <w:rFonts w:hAnsi="ＭＳ 明朝" w:cs="ＭＳ ゴシック"/>
          <w:lang w:eastAsia="ja-JP"/>
        </w:rPr>
      </w:pPr>
      <w:r>
        <w:rPr>
          <w:rFonts w:hAnsi="ＭＳ 明朝" w:cs="ＭＳ ゴシック" w:hint="eastAsia"/>
        </w:rPr>
        <w:t>特定非営利活動法人</w:t>
      </w:r>
      <w:r>
        <w:rPr>
          <w:rFonts w:hAnsi="ＭＳ 明朝" w:cs="ＭＳ ゴシック" w:hint="eastAsia"/>
          <w:lang w:eastAsia="ja-JP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うつくしい京都</w:t>
      </w:r>
    </w:p>
    <w:p w14:paraId="709AB1FF" w14:textId="77777777" w:rsidR="0051281B" w:rsidRPr="00C46B1B" w:rsidRDefault="0051281B" w:rsidP="0051281B">
      <w:pPr>
        <w:pStyle w:val="a6"/>
        <w:rPr>
          <w:rFonts w:hAnsi="ＭＳ 明朝" w:cs="ＭＳ ゴシック"/>
        </w:rPr>
      </w:pPr>
    </w:p>
    <w:p w14:paraId="79AB651E" w14:textId="77777777"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１　事業実施の方針</w:t>
      </w:r>
    </w:p>
    <w:p w14:paraId="3F5315E0" w14:textId="77777777" w:rsidR="0051281B" w:rsidRDefault="008F19B2" w:rsidP="008F19B2">
      <w:pPr>
        <w:pStyle w:val="a6"/>
        <w:ind w:firstLineChars="100" w:firstLine="210"/>
        <w:rPr>
          <w:rFonts w:hAnsi="ＭＳ 明朝" w:cs="ＭＳ ゴシック"/>
        </w:rPr>
      </w:pPr>
      <w:r w:rsidRPr="008F19B2">
        <w:rPr>
          <w:rFonts w:hAnsi="ＭＳ 明朝" w:cs="ＭＳ ゴシック" w:hint="eastAsia"/>
        </w:rPr>
        <w:t>・以下の事業を確実に実施することを目標とする。</w:t>
      </w:r>
    </w:p>
    <w:p w14:paraId="717B1474" w14:textId="77777777" w:rsidR="006C70B0" w:rsidRDefault="006C70B0" w:rsidP="0051281B">
      <w:pPr>
        <w:pStyle w:val="a6"/>
        <w:rPr>
          <w:rFonts w:hAnsi="ＭＳ 明朝" w:cs="ＭＳ ゴシック"/>
        </w:rPr>
      </w:pPr>
    </w:p>
    <w:p w14:paraId="19CC9D6E" w14:textId="77777777" w:rsidR="006C70B0" w:rsidRPr="00C46B1B" w:rsidRDefault="006C70B0" w:rsidP="0051281B">
      <w:pPr>
        <w:pStyle w:val="a6"/>
        <w:rPr>
          <w:rFonts w:hAnsi="ＭＳ 明朝" w:cs="ＭＳ ゴシック"/>
        </w:rPr>
      </w:pPr>
    </w:p>
    <w:p w14:paraId="59C03F07" w14:textId="77777777"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14:paraId="3F3EE6FB" w14:textId="77777777" w:rsidR="0051281B" w:rsidRPr="00C46B1B" w:rsidRDefault="0051281B" w:rsidP="006C70B0">
      <w:pPr>
        <w:pStyle w:val="a6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14:paraId="7110CFEA" w14:textId="77777777" w:rsidTr="00F523C4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14:paraId="6B2FF330" w14:textId="77777777" w:rsidR="0051281B" w:rsidRPr="00EA386A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299167A2" w14:textId="77777777"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A417A9B" w14:textId="77777777" w:rsidR="0051281B" w:rsidRPr="00EA386A" w:rsidRDefault="0051281B" w:rsidP="006C70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D097475" w14:textId="77777777"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7EC598C6" w14:textId="77777777"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14:paraId="7D82CFD3" w14:textId="77777777" w:rsidR="0051281B" w:rsidRPr="00EA386A" w:rsidRDefault="0051281B" w:rsidP="006C70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1E6BC113" w14:textId="77777777" w:rsidR="0051281B" w:rsidRPr="00EA386A" w:rsidRDefault="0051281B" w:rsidP="006C70B0">
            <w:pPr>
              <w:pStyle w:val="a6"/>
              <w:ind w:leftChars="147" w:left="35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14:paraId="26DAAD47" w14:textId="77777777"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14:paraId="2E363930" w14:textId="77777777"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13CA959" w14:textId="77777777" w:rsidR="0051281B" w:rsidRPr="00EA386A" w:rsidRDefault="0051281B" w:rsidP="006C70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14:paraId="3F399D0A" w14:textId="77777777" w:rsidR="0051281B" w:rsidRPr="00EA386A" w:rsidRDefault="0051281B" w:rsidP="006C70B0">
            <w:pPr>
              <w:pStyle w:val="a6"/>
              <w:ind w:leftChars="145" w:left="34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14:paraId="204A5D14" w14:textId="77777777"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FE196F0" w14:textId="77777777" w:rsidR="002F2B43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14:paraId="6C686ABF" w14:textId="77777777" w:rsidR="002F2B43" w:rsidRPr="00EA386A" w:rsidRDefault="002F2B43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算</w:t>
            </w:r>
            <w:r w:rsidR="0051281B" w:rsidRPr="00EA386A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14:paraId="7CD4215C" w14:textId="77777777" w:rsidR="0051281B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14:paraId="317591B5" w14:textId="77777777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14:paraId="2D0529D6" w14:textId="77777777" w:rsidR="00A63E8F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14:paraId="3A22CAE3" w14:textId="77777777" w:rsidR="00A63E8F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、Email（ﾒｰﾘﾝｸﾞﾘｽﾄ等）、およびFacebookを通じ、各事業の発信、会員相互の情報交流</w:t>
            </w:r>
            <w:r>
              <w:rPr>
                <w:rFonts w:hAnsi="ＭＳ 明朝" w:cs="ＭＳ ゴシック" w:hint="eastAsia"/>
                <w:lang w:val="en-US" w:eastAsia="ja-JP"/>
              </w:rPr>
              <w:t>を行う。また、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をリニューアルし、発信力を向上させ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14:paraId="63CE3FA1" w14:textId="77777777"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14:paraId="7A6BE32B" w14:textId="77777777"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事務所</w:t>
            </w:r>
          </w:p>
          <w:p w14:paraId="17F6E71A" w14:textId="77777777" w:rsidR="00A63E8F" w:rsidRPr="00EA386A" w:rsidRDefault="00E64EBC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2</w:t>
            </w:r>
            <w:r w:rsidR="00A63E8F"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14:paraId="760C9B4C" w14:textId="77777777"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ホームページ</w:t>
            </w:r>
            <w:r>
              <w:rPr>
                <w:rFonts w:hAnsi="ＭＳ 明朝" w:cs="ＭＳ ゴシック" w:hint="eastAsia"/>
                <w:lang w:val="en-US" w:eastAsia="ja-JP"/>
              </w:rPr>
              <w:t>およびFacebook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閲覧者</w:t>
            </w:r>
          </w:p>
          <w:p w14:paraId="5CAE9E0E" w14:textId="77777777" w:rsidR="0051281B" w:rsidRPr="00EA386A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14:paraId="31F26B35" w14:textId="77777777" w:rsidR="008649AD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3C07AE37" w14:textId="77777777" w:rsidR="0051281B" w:rsidRDefault="00635948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5</w:t>
            </w:r>
          </w:p>
          <w:p w14:paraId="0DB34548" w14:textId="77777777" w:rsidR="004932FA" w:rsidRPr="00EA386A" w:rsidRDefault="004932FA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</w:tr>
      <w:tr w:rsidR="0051281B" w:rsidRPr="00C46B1B" w14:paraId="6FF11C4B" w14:textId="77777777" w:rsidTr="00F523C4">
        <w:trPr>
          <w:trHeight w:val="1819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63893A" w14:textId="77777777" w:rsidR="0051281B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941996" w14:textId="77777777" w:rsidR="0051281B" w:rsidRPr="00EA386A" w:rsidRDefault="00A63E8F" w:rsidP="00D72F9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会員以外の参加者と</w:t>
            </w:r>
            <w:r w:rsidR="00D72F9F" w:rsidRPr="00A63E8F">
              <w:rPr>
                <w:rFonts w:hAnsi="ＭＳ 明朝" w:cs="ＭＳ ゴシック" w:hint="eastAsia"/>
                <w:lang w:val="en-US" w:eastAsia="ja-JP"/>
              </w:rPr>
              <w:t>京都の暮らしの文化について意見交換や情報交流を図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るための15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サロンを開催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66D14" w14:textId="77777777"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不定期</w:t>
            </w:r>
          </w:p>
          <w:p w14:paraId="32B36D16" w14:textId="77777777"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14:paraId="286CB026" w14:textId="77777777" w:rsidR="0051281B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AE5C65" w14:textId="77777777"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14:paraId="781B908A" w14:textId="77777777" w:rsidR="0051281B" w:rsidRPr="00EA386A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5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4F618" w14:textId="77777777" w:rsidR="00FE6571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0BE1C938" w14:textId="77777777" w:rsidR="0051281B" w:rsidRPr="00EA386A" w:rsidRDefault="00635948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</w:tc>
      </w:tr>
      <w:tr w:rsidR="00FE6571" w:rsidRPr="00C46B1B" w14:paraId="41D65C02" w14:textId="77777777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BC57C" w14:textId="77777777"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3F9D2" w14:textId="77777777" w:rsid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FE6571">
              <w:rPr>
                <w:rFonts w:hAnsi="ＭＳ 明朝" w:cs="ＭＳ ゴシック" w:hint="eastAsia"/>
                <w:lang w:val="en-US" w:eastAsia="ja-JP"/>
              </w:rPr>
              <w:t>京都地域創造基金助成事業費（吉田家改修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等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）</w:t>
            </w:r>
          </w:p>
          <w:p w14:paraId="4DF3A39D" w14:textId="77777777"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D88BF7" w14:textId="77777777"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14:paraId="0C7E329D" w14:textId="77777777" w:rsidR="00FE6571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14:paraId="60686722" w14:textId="77777777"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>
              <w:rPr>
                <w:rFonts w:hAnsi="ＭＳ 明朝" w:cs="ＭＳ ゴシック" w:hint="eastAsia"/>
                <w:lang w:val="en-US" w:eastAsia="ja-JP"/>
              </w:rPr>
              <w:t>4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962BD" w14:textId="77777777"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14:paraId="3A5DA8E7" w14:textId="77777777"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58142" w14:textId="77777777"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57DC8490" w14:textId="77777777" w:rsidR="00FE6571" w:rsidRDefault="00D72F9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2</w:t>
            </w:r>
            <w:r w:rsidR="00635948">
              <w:rPr>
                <w:rFonts w:hAnsi="ＭＳ 明朝" w:cs="ＭＳ ゴシック" w:hint="eastAsia"/>
                <w:lang w:val="en-US" w:eastAsia="ja-JP"/>
              </w:rPr>
              <w:t>0</w:t>
            </w:r>
          </w:p>
        </w:tc>
      </w:tr>
      <w:tr w:rsidR="00FE6571" w:rsidRPr="00C46B1B" w14:paraId="19C48C1A" w14:textId="77777777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948E72" w14:textId="77777777"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97D75" w14:textId="77777777" w:rsidR="00FE6571" w:rsidRP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の期間に、京都地域創造基金の吉田家保全ファンドへの寄付者と交流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祇園祭の夕べ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EEDBC" w14:textId="77777777"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1日</w:t>
            </w:r>
          </w:p>
          <w:p w14:paraId="02B3256F" w14:textId="77777777"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14:paraId="2DAFC886" w14:textId="77777777"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8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C952C" w14:textId="77777777" w:rsidR="00BB3BEE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 吉田家保全ファンドへの寄付者</w:t>
            </w:r>
          </w:p>
          <w:p w14:paraId="36E39752" w14:textId="77777777" w:rsidR="00FE6571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1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  <w:p w14:paraId="5430F290" w14:textId="77777777"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D66CFB" w14:textId="77777777"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611FBDE3" w14:textId="77777777" w:rsidR="00FE6571" w:rsidRDefault="00635948" w:rsidP="00635948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0</w:t>
            </w:r>
          </w:p>
        </w:tc>
      </w:tr>
      <w:tr w:rsidR="00BB3BEE" w:rsidRPr="00C46B1B" w14:paraId="5FD41438" w14:textId="77777777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F84BC" w14:textId="77777777" w:rsidR="00BB3BEE" w:rsidRPr="002912E9" w:rsidRDefault="00BB3BEE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3D81F" w14:textId="77777777" w:rsidR="00BB3BEE" w:rsidRDefault="00BB3BEE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開催をサポートする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16DD19" w14:textId="77777777"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0日～24日</w:t>
            </w:r>
          </w:p>
          <w:p w14:paraId="452CFEFE" w14:textId="77777777"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14:paraId="6A3F3A3A" w14:textId="77777777" w:rsidR="00BB3BEE" w:rsidRPr="00BB3BEE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A9A8C0" w14:textId="77777777" w:rsidR="00BB3BEE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>
              <w:rPr>
                <w:rFonts w:hAnsi="ＭＳ 明朝" w:cs="ＭＳ ゴシック" w:hint="eastAsia"/>
                <w:lang w:val="en-US" w:eastAsia="ja-JP"/>
              </w:rPr>
              <w:t>祇園祭の後祭見学者</w:t>
            </w:r>
          </w:p>
          <w:p w14:paraId="05BB93E3" w14:textId="77777777"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 (E)不特定多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51F8B" w14:textId="77777777"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1337D431" w14:textId="77777777"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2912E9" w:rsidRPr="00C46B1B" w14:paraId="6382E65C" w14:textId="77777777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66189FED" w14:textId="77777777" w:rsidR="002912E9" w:rsidRPr="002912E9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lastRenderedPageBreak/>
              <w:t>③京都のまち並研究支援事業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14:paraId="59BC4367" w14:textId="77777777" w:rsidR="002912E9" w:rsidRPr="002912E9" w:rsidRDefault="0053728F" w:rsidP="00BB3BEE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吉田家見学受付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14:paraId="2672AD5F" w14:textId="77777777"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通年</w:t>
            </w:r>
          </w:p>
          <w:p w14:paraId="1871DF05" w14:textId="77777777" w:rsidR="002912E9" w:rsidRPr="00A63E8F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B) 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未定</w:t>
            </w:r>
          </w:p>
          <w:p w14:paraId="63857D8F" w14:textId="77777777" w:rsidR="002912E9" w:rsidRPr="00A63E8F" w:rsidRDefault="002912E9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132EC060" w14:textId="77777777" w:rsidR="00BB3BEE" w:rsidRPr="00A63E8F" w:rsidRDefault="002912E9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 w:rsidRPr="00A63E8F">
              <w:rPr>
                <w:rFonts w:hAnsi="ＭＳ 明朝" w:cs="ＭＳ ゴシック" w:hint="eastAsia"/>
                <w:lang w:val="en-US" w:eastAsia="ja-JP"/>
              </w:rPr>
              <w:t xml:space="preserve"> )会員及び一般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観覧者</w:t>
            </w:r>
          </w:p>
          <w:p w14:paraId="0396EC29" w14:textId="77777777" w:rsidR="002912E9" w:rsidRPr="00A63E8F" w:rsidRDefault="00BB3BEE" w:rsidP="005372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E)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150</w:t>
            </w:r>
            <w:r w:rsidR="002912E9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4FEE86BC" w14:textId="77777777" w:rsidR="00BB3BEE" w:rsidRDefault="00BB3BEE" w:rsidP="00935DBE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14:paraId="0CB3A9B9" w14:textId="77777777" w:rsidR="002912E9" w:rsidRDefault="00D72F9F" w:rsidP="00D72F9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0</w:t>
            </w:r>
          </w:p>
        </w:tc>
      </w:tr>
    </w:tbl>
    <w:p w14:paraId="2FCC548E" w14:textId="77777777" w:rsidR="004920B1" w:rsidRPr="00C46B1B" w:rsidRDefault="006C70B0" w:rsidP="00385B1A">
      <w:pPr>
        <w:pStyle w:val="a6"/>
        <w:ind w:leftChars="100" w:left="24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 </w:t>
      </w:r>
    </w:p>
    <w:sectPr w:rsidR="004920B1" w:rsidRPr="00C46B1B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627D" w14:textId="77777777" w:rsidR="004D4B4A" w:rsidRDefault="004D4B4A">
      <w:r>
        <w:separator/>
      </w:r>
    </w:p>
  </w:endnote>
  <w:endnote w:type="continuationSeparator" w:id="0">
    <w:p w14:paraId="5658549B" w14:textId="77777777" w:rsidR="004D4B4A" w:rsidRDefault="004D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E4F" w14:textId="77777777" w:rsidR="00B6416D" w:rsidRDefault="00B6416D">
    <w:pPr>
      <w:pStyle w:val="aa"/>
      <w:jc w:val="center"/>
    </w:pPr>
  </w:p>
  <w:p w14:paraId="0E66DA37" w14:textId="77777777" w:rsidR="00B6416D" w:rsidRDefault="00B641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5EB6" w14:textId="77777777" w:rsidR="004D4B4A" w:rsidRDefault="004D4B4A">
      <w:r>
        <w:separator/>
      </w:r>
    </w:p>
  </w:footnote>
  <w:footnote w:type="continuationSeparator" w:id="0">
    <w:p w14:paraId="0C8F5634" w14:textId="77777777" w:rsidR="004D4B4A" w:rsidRDefault="004D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094478042">
    <w:abstractNumId w:val="10"/>
  </w:num>
  <w:num w:numId="2" w16cid:durableId="1352682489">
    <w:abstractNumId w:val="3"/>
  </w:num>
  <w:num w:numId="3" w16cid:durableId="598955481">
    <w:abstractNumId w:val="29"/>
  </w:num>
  <w:num w:numId="4" w16cid:durableId="1766609129">
    <w:abstractNumId w:val="33"/>
  </w:num>
  <w:num w:numId="5" w16cid:durableId="2001083184">
    <w:abstractNumId w:val="28"/>
  </w:num>
  <w:num w:numId="6" w16cid:durableId="1388606395">
    <w:abstractNumId w:val="34"/>
  </w:num>
  <w:num w:numId="7" w16cid:durableId="894895643">
    <w:abstractNumId w:val="32"/>
  </w:num>
  <w:num w:numId="8" w16cid:durableId="1684437168">
    <w:abstractNumId w:val="16"/>
  </w:num>
  <w:num w:numId="9" w16cid:durableId="980882629">
    <w:abstractNumId w:val="35"/>
  </w:num>
  <w:num w:numId="10" w16cid:durableId="385565683">
    <w:abstractNumId w:val="5"/>
  </w:num>
  <w:num w:numId="11" w16cid:durableId="9554790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8339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4386043">
    <w:abstractNumId w:val="17"/>
  </w:num>
  <w:num w:numId="14" w16cid:durableId="1136295545">
    <w:abstractNumId w:val="19"/>
  </w:num>
  <w:num w:numId="15" w16cid:durableId="309946684">
    <w:abstractNumId w:val="9"/>
  </w:num>
  <w:num w:numId="16" w16cid:durableId="1558394520">
    <w:abstractNumId w:val="2"/>
  </w:num>
  <w:num w:numId="17" w16cid:durableId="1273442874">
    <w:abstractNumId w:val="0"/>
  </w:num>
  <w:num w:numId="18" w16cid:durableId="917863224">
    <w:abstractNumId w:val="7"/>
  </w:num>
  <w:num w:numId="19" w16cid:durableId="165676063">
    <w:abstractNumId w:val="12"/>
  </w:num>
  <w:num w:numId="20" w16cid:durableId="800272073">
    <w:abstractNumId w:val="24"/>
  </w:num>
  <w:num w:numId="21" w16cid:durableId="1964068621">
    <w:abstractNumId w:val="30"/>
  </w:num>
  <w:num w:numId="22" w16cid:durableId="1655572952">
    <w:abstractNumId w:val="20"/>
  </w:num>
  <w:num w:numId="23" w16cid:durableId="551231460">
    <w:abstractNumId w:val="11"/>
  </w:num>
  <w:num w:numId="24" w16cid:durableId="1763642975">
    <w:abstractNumId w:val="27"/>
  </w:num>
  <w:num w:numId="25" w16cid:durableId="1597207484">
    <w:abstractNumId w:val="37"/>
  </w:num>
  <w:num w:numId="26" w16cid:durableId="665548291">
    <w:abstractNumId w:val="18"/>
  </w:num>
  <w:num w:numId="27" w16cid:durableId="1050345512">
    <w:abstractNumId w:val="31"/>
  </w:num>
  <w:num w:numId="28" w16cid:durableId="2015692500">
    <w:abstractNumId w:val="26"/>
  </w:num>
  <w:num w:numId="29" w16cid:durableId="489906114">
    <w:abstractNumId w:val="22"/>
  </w:num>
  <w:num w:numId="30" w16cid:durableId="842009147">
    <w:abstractNumId w:val="23"/>
  </w:num>
  <w:num w:numId="31" w16cid:durableId="99227559">
    <w:abstractNumId w:val="25"/>
  </w:num>
  <w:num w:numId="32" w16cid:durableId="1672370863">
    <w:abstractNumId w:val="1"/>
  </w:num>
  <w:num w:numId="33" w16cid:durableId="1986618029">
    <w:abstractNumId w:val="15"/>
  </w:num>
  <w:num w:numId="34" w16cid:durableId="1327903089">
    <w:abstractNumId w:val="21"/>
  </w:num>
  <w:num w:numId="35" w16cid:durableId="886187663">
    <w:abstractNumId w:val="4"/>
  </w:num>
  <w:num w:numId="36" w16cid:durableId="1477408953">
    <w:abstractNumId w:val="8"/>
  </w:num>
  <w:num w:numId="37" w16cid:durableId="318576298">
    <w:abstractNumId w:val="14"/>
  </w:num>
  <w:num w:numId="38" w16cid:durableId="1414545825">
    <w:abstractNumId w:val="36"/>
  </w:num>
  <w:num w:numId="39" w16cid:durableId="643390063">
    <w:abstractNumId w:val="13"/>
  </w:num>
  <w:num w:numId="40" w16cid:durableId="53643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6BD4"/>
    <w:rsid w:val="00096C63"/>
    <w:rsid w:val="000971D8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04E86"/>
    <w:rsid w:val="00120EA3"/>
    <w:rsid w:val="001301F0"/>
    <w:rsid w:val="001302F9"/>
    <w:rsid w:val="00132B0C"/>
    <w:rsid w:val="00137585"/>
    <w:rsid w:val="0015752B"/>
    <w:rsid w:val="0016025A"/>
    <w:rsid w:val="0016156D"/>
    <w:rsid w:val="00164C97"/>
    <w:rsid w:val="001650CB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D73E5"/>
    <w:rsid w:val="001E0B78"/>
    <w:rsid w:val="001E19C6"/>
    <w:rsid w:val="001E1D09"/>
    <w:rsid w:val="001E4FC3"/>
    <w:rsid w:val="001F48EE"/>
    <w:rsid w:val="00205D04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3D3E"/>
    <w:rsid w:val="00237EDE"/>
    <w:rsid w:val="00252819"/>
    <w:rsid w:val="00256DA7"/>
    <w:rsid w:val="0025747D"/>
    <w:rsid w:val="00261108"/>
    <w:rsid w:val="0027435E"/>
    <w:rsid w:val="0028101C"/>
    <w:rsid w:val="00281A49"/>
    <w:rsid w:val="00281BFC"/>
    <w:rsid w:val="00282B38"/>
    <w:rsid w:val="00282C6C"/>
    <w:rsid w:val="00283659"/>
    <w:rsid w:val="002859F6"/>
    <w:rsid w:val="00286285"/>
    <w:rsid w:val="002912E9"/>
    <w:rsid w:val="00291735"/>
    <w:rsid w:val="00297EBB"/>
    <w:rsid w:val="002A371A"/>
    <w:rsid w:val="002A58CB"/>
    <w:rsid w:val="002B65D7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85B1A"/>
    <w:rsid w:val="0039221C"/>
    <w:rsid w:val="00392463"/>
    <w:rsid w:val="003966F4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1DE1"/>
    <w:rsid w:val="003F306F"/>
    <w:rsid w:val="003F58D7"/>
    <w:rsid w:val="003F7684"/>
    <w:rsid w:val="00402BA1"/>
    <w:rsid w:val="004030D1"/>
    <w:rsid w:val="00403A97"/>
    <w:rsid w:val="0041524E"/>
    <w:rsid w:val="00415B35"/>
    <w:rsid w:val="00422B1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ADE"/>
    <w:rsid w:val="00486A65"/>
    <w:rsid w:val="00487D8D"/>
    <w:rsid w:val="004920B1"/>
    <w:rsid w:val="004932FA"/>
    <w:rsid w:val="004935E3"/>
    <w:rsid w:val="004975F5"/>
    <w:rsid w:val="004A0ADF"/>
    <w:rsid w:val="004A0E08"/>
    <w:rsid w:val="004A5B3C"/>
    <w:rsid w:val="004A6036"/>
    <w:rsid w:val="004C068C"/>
    <w:rsid w:val="004C6BC8"/>
    <w:rsid w:val="004D06A8"/>
    <w:rsid w:val="004D4B4A"/>
    <w:rsid w:val="004E149D"/>
    <w:rsid w:val="004E6B43"/>
    <w:rsid w:val="004E6EC5"/>
    <w:rsid w:val="004F3E67"/>
    <w:rsid w:val="00501A47"/>
    <w:rsid w:val="00503671"/>
    <w:rsid w:val="00503F31"/>
    <w:rsid w:val="0050469E"/>
    <w:rsid w:val="00507B67"/>
    <w:rsid w:val="0051281B"/>
    <w:rsid w:val="00515315"/>
    <w:rsid w:val="00535767"/>
    <w:rsid w:val="005362EA"/>
    <w:rsid w:val="0053728F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1F5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35948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70B0"/>
    <w:rsid w:val="006C761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66954"/>
    <w:rsid w:val="00771197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D4436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49AD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19B2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35DBE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B6519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3E8F"/>
    <w:rsid w:val="00A679AD"/>
    <w:rsid w:val="00A719C3"/>
    <w:rsid w:val="00A72CE6"/>
    <w:rsid w:val="00A743C1"/>
    <w:rsid w:val="00A76AF9"/>
    <w:rsid w:val="00A82095"/>
    <w:rsid w:val="00A83A65"/>
    <w:rsid w:val="00A90DB3"/>
    <w:rsid w:val="00A913F3"/>
    <w:rsid w:val="00A915E5"/>
    <w:rsid w:val="00A95600"/>
    <w:rsid w:val="00AA22D6"/>
    <w:rsid w:val="00AA2BCB"/>
    <w:rsid w:val="00AA36E9"/>
    <w:rsid w:val="00AB27AD"/>
    <w:rsid w:val="00AB2811"/>
    <w:rsid w:val="00AC0AB7"/>
    <w:rsid w:val="00AE130B"/>
    <w:rsid w:val="00AE2022"/>
    <w:rsid w:val="00AE3B2B"/>
    <w:rsid w:val="00AE5901"/>
    <w:rsid w:val="00AE5A0D"/>
    <w:rsid w:val="00AE5B67"/>
    <w:rsid w:val="00AE78DC"/>
    <w:rsid w:val="00AF73D4"/>
    <w:rsid w:val="00B01C97"/>
    <w:rsid w:val="00B05F45"/>
    <w:rsid w:val="00B0794A"/>
    <w:rsid w:val="00B1367A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B3BEE"/>
    <w:rsid w:val="00BC231A"/>
    <w:rsid w:val="00BC36C1"/>
    <w:rsid w:val="00BC4C99"/>
    <w:rsid w:val="00BD11BD"/>
    <w:rsid w:val="00BF3FE5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46860"/>
    <w:rsid w:val="00D51995"/>
    <w:rsid w:val="00D5283E"/>
    <w:rsid w:val="00D53F0F"/>
    <w:rsid w:val="00D53F1A"/>
    <w:rsid w:val="00D5539E"/>
    <w:rsid w:val="00D6150B"/>
    <w:rsid w:val="00D66C0D"/>
    <w:rsid w:val="00D72F9F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4EBC"/>
    <w:rsid w:val="00E82665"/>
    <w:rsid w:val="00E90D33"/>
    <w:rsid w:val="00E9191A"/>
    <w:rsid w:val="00E92A86"/>
    <w:rsid w:val="00E96A23"/>
    <w:rsid w:val="00E97F5D"/>
    <w:rsid w:val="00EA1F12"/>
    <w:rsid w:val="00EA386A"/>
    <w:rsid w:val="00EA793F"/>
    <w:rsid w:val="00EB0429"/>
    <w:rsid w:val="00EB1987"/>
    <w:rsid w:val="00EB7C54"/>
    <w:rsid w:val="00EC6D1B"/>
    <w:rsid w:val="00ED05E3"/>
    <w:rsid w:val="00ED6753"/>
    <w:rsid w:val="00EF0B1C"/>
    <w:rsid w:val="00F12ABF"/>
    <w:rsid w:val="00F13A6F"/>
    <w:rsid w:val="00F30FFD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5E76"/>
    <w:rsid w:val="00FA1A98"/>
    <w:rsid w:val="00FA27F2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657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0DA43485"/>
  <w15:chartTrackingRefBased/>
  <w15:docId w15:val="{35050153-9EB9-42E9-A5F6-6A7B7C4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33D-D471-4866-8E42-22517A9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石盛　真徳</cp:lastModifiedBy>
  <cp:revision>3</cp:revision>
  <cp:lastPrinted>2016-11-21T00:38:00Z</cp:lastPrinted>
  <dcterms:created xsi:type="dcterms:W3CDTF">2022-12-27T05:25:00Z</dcterms:created>
  <dcterms:modified xsi:type="dcterms:W3CDTF">2022-12-27T05:26:00Z</dcterms:modified>
</cp:coreProperties>
</file>